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 PHYSICAL METHODS OF CHEMISTRY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 PHYSICAL METHOD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17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CHNIQUES OF CHEMISTRY VOLUME I PHYSICAL METHOD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